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7D" w:rsidRDefault="003F727D" w:rsidP="00A2224B">
      <w:pPr>
        <w:pStyle w:val="Sinespaciado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A81B65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0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A81B65" w:rsidP="002F7FCF">
            <w:pPr>
              <w:contextualSpacing/>
              <w:jc w:val="center"/>
            </w:pPr>
            <w:hyperlink r:id="rId11" w:history="1">
              <w:r w:rsidR="002F7FCF" w:rsidRPr="00983212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7-Ley-26-91-referente-a-campaas-cursos-educacion-sobre-drogas-y-rehabilitacin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A81B65" w:rsidP="00A103DE">
            <w:pPr>
              <w:contextualSpacing/>
              <w:jc w:val="center"/>
              <w:rPr>
                <w:lang w:val="es-DO"/>
              </w:rPr>
            </w:pPr>
            <w:hyperlink r:id="rId12" w:history="1">
              <w:r w:rsidR="00A103DE" w:rsidRPr="00AA7B8A">
                <w:rPr>
                  <w:rStyle w:val="Hipervnculo"/>
                  <w:lang w:val="es-DO"/>
                </w:rPr>
                <w:t>http://www.dncd.gob.do/transparencia/images/docs/base_legal/leyes/06-Ley-No.-17-95-modificaciones-a-la-Ley-No.-50-88-Sobre-Drogas-y-Sustancias-Controladas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A81B65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A103DE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5-Ley-No.-196-11-modifica-el-art.-33-de-la-Ley-No-72-02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DE" w:rsidRPr="00FE6528" w:rsidRDefault="00A81B65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A103DE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10-Ley-278-98-modifica-Ley-489-de-1969-sobre-Extradicion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A81B6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9-Ley_489-sobre-extradicin-en-RD1.pdf</w:t>
              </w:r>
            </w:hyperlink>
            <w:r w:rsidR="00EB0023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A81B65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3-Ley-50-88-sobre-Drogas-y-Sustancias-Controladas.pdf</w:t>
              </w:r>
            </w:hyperlink>
            <w:r w:rsidR="00EB0023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A81B65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leyes/04-Ley-No.-72-02-sobre-Lavado-de-Activos-Provenientes-del-Narcotrfico.pdf</w:t>
              </w:r>
            </w:hyperlink>
            <w:r w:rsidR="00EB0023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A81B6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 xml:space="preserve"> </w:t>
            </w: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A81B65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  <w:r w:rsidR="00EB0023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A81B6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  <w:r w:rsidR="00EB0023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 xml:space="preserve"> </w:t>
            </w: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A81B6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1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  <w:r w:rsidR="00EB0023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A81B65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2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dia-nacional-contra-la-lucha-de-las-Drogas.pdf</w:t>
              </w:r>
            </w:hyperlink>
            <w:r w:rsidR="00EB0023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A81B6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A81B6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  <w:r w:rsidR="00EB0023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A81B6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</w:t>
              </w:r>
              <w:r w:rsidR="00EB0023" w:rsidRPr="00AA7B8A">
                <w:rPr>
                  <w:rStyle w:val="Hipervnculo"/>
                  <w:lang w:val="es-DO"/>
                </w:rPr>
                <w:lastRenderedPageBreak/>
                <w:t>MARITIMO-Y-AEREO2.pdf</w:t>
              </w:r>
            </w:hyperlink>
            <w:r w:rsidR="00EB0023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A81B6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  <w:r w:rsidR="00EB0023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A81B6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7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  <w:r w:rsidR="00EB0023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D237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nacional del d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A81B65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FunciónPúbl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A81B65">
            <w:pPr>
              <w:rPr>
                <w:lang w:val="es-DO"/>
              </w:rPr>
            </w:pPr>
            <w:hyperlink r:id="rId32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A81B65">
            <w:pPr>
              <w:rPr>
                <w:lang w:val="es-DO"/>
              </w:rPr>
            </w:pPr>
            <w:hyperlink r:id="rId33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  <w:r w:rsidR="00F033BE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5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</w:t>
              </w:r>
              <w:r w:rsidR="0023207E">
                <w:rPr>
                  <w:rStyle w:val="Hipervnculo"/>
                  <w:lang w:val="es-DO"/>
                </w:rPr>
                <w:lastRenderedPageBreak/>
                <w:t>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A81B65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Ética e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ntegridad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A81B6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A81B6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A81B6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A81B6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7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A81B6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A81B65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A81B6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A81B6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7-Decreto-486-12-crea-la-DIGEIG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prueba el reglamento de la </w:t>
            </w:r>
            <w:proofErr w:type="spellStart"/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y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  <w:proofErr w:type="spellEnd"/>
            <w:r w:rsidRPr="00190D67">
              <w:rPr>
                <w:rFonts w:ascii="Arial" w:eastAsia="Times New Roman" w:hAnsi="Arial" w:cs="Arial"/>
                <w:sz w:val="20"/>
                <w:szCs w:val="20"/>
              </w:rPr>
              <w:t xml:space="preserve">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A81B6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A81B6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A81B6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A81B6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A81B6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A81B65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  <w:r w:rsidR="0000001C"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A81B6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A81B65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9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A81B6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A81B65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A81B65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2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A81B65" w:rsidP="002F7FCF">
            <w:pPr>
              <w:contextualSpacing/>
              <w:jc w:val="center"/>
              <w:rPr>
                <w:lang w:val="es-DO"/>
              </w:rPr>
            </w:pPr>
            <w:hyperlink r:id="rId63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A81B65" w:rsidP="00995A5E">
            <w:hyperlink r:id="rId64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A81B65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  <w:r w:rsidR="0000001C"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A81B6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  <w:r w:rsidR="0000001C"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A81B6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A81B6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A81B6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9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A81B65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70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7916F8">
              <w:rPr>
                <w:color w:val="0000FF"/>
                <w:u w:val="single"/>
              </w:rPr>
              <w:t xml:space="preserve"> </w:t>
            </w:r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A81B65" w:rsidP="00011251">
            <w:pPr>
              <w:contextualSpacing/>
              <w:jc w:val="center"/>
            </w:pPr>
            <w:hyperlink r:id="rId71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A81B65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011251" w:rsidRPr="0082411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mages/docs/oai/organigrama_rai/Estructura-OAI.pdf</w:t>
              </w:r>
            </w:hyperlink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A81B6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3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  <w:r w:rsidR="007916F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A81B65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545A3" w:rsidRPr="00011251" w:rsidRDefault="00A81B65" w:rsidP="00C10CD9">
            <w:pPr>
              <w:contextualSpacing/>
              <w:rPr>
                <w:rStyle w:val="Hipervnculo"/>
              </w:rPr>
            </w:pPr>
            <w:hyperlink r:id="rId75" w:history="1">
              <w:r w:rsidR="00011251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A81B65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</w:t>
              </w:r>
              <w:r w:rsidR="004224AD" w:rsidRPr="002D0867">
                <w:rPr>
                  <w:rStyle w:val="Hipervnculo"/>
                </w:rPr>
                <w:lastRenderedPageBreak/>
                <w:t>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A81B65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A81B6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A81B6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A81B6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  <w:r w:rsidR="00444D0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A81B6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  <w:r w:rsidR="0044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A81B65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A81B65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  <w:r w:rsidR="00C861E8">
              <w:t xml:space="preserve"> </w:t>
            </w:r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A81B65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  <w:r w:rsidR="00C861E8">
              <w:t xml:space="preserve"> </w:t>
            </w:r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A81B65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A81B65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  <w:r w:rsidR="00444D02">
              <w:rPr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A81B65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Descarga</w:t>
            </w:r>
          </w:p>
          <w:p w:rsidR="008D265A" w:rsidRPr="00183DB7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DD2" w:rsidRDefault="00A81B65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1545A3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A81B65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9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  <w:r w:rsidR="006E4800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A81B65" w:rsidP="00B645C3">
            <w:pP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  <w:r w:rsidR="006E4800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A81B65" w:rsidP="00DC653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  <w:r w:rsidR="006E4800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0A0705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7A1E" w:rsidRPr="0058707A" w:rsidRDefault="00A81B65" w:rsidP="00197A1E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81B65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3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81B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4" w:history="1">
              <w:r w:rsidR="008D265A" w:rsidRPr="0083539D">
                <w:rPr>
                  <w:rStyle w:val="Hipervnculo"/>
                </w:rPr>
                <w:t>http://www.dncd.gob.do/transparencia/index.php/estadisticas/estadisticas-</w:t>
              </w:r>
              <w:r w:rsidR="008D265A" w:rsidRPr="0083539D">
                <w:rPr>
                  <w:rStyle w:val="Hipervnculo"/>
                </w:rPr>
                <w:lastRenderedPageBreak/>
                <w:t>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81B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A81B65" w:rsidP="0058707A">
            <w:pPr>
              <w:contextualSpacing/>
              <w:jc w:val="center"/>
              <w:rPr>
                <w:rStyle w:val="Hipervnculo"/>
              </w:rPr>
            </w:pPr>
            <w:hyperlink r:id="rId96" w:history="1">
              <w:r w:rsidR="0058707A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81B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81B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A81B6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9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A81B65" w:rsidP="00197A1E">
            <w:pPr>
              <w:contextualSpacing/>
              <w:jc w:val="center"/>
              <w:rPr>
                <w:rStyle w:val="Hipervnculo"/>
              </w:rPr>
            </w:pPr>
            <w:hyperlink r:id="rId100" w:history="1">
              <w:r w:rsidR="00197A1E" w:rsidRPr="0082411D">
                <w:rPr>
                  <w:rStyle w:val="Hipervnculo"/>
                </w:rPr>
                <w:t>http://www.datos.gob.do/dataset?q=dncd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A81B6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A81B6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DECLARACIONES JURADAS DE BIENES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A81B65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A81B65" w:rsidP="00203183">
            <w:pPr>
              <w:contextualSpacing/>
              <w:jc w:val="center"/>
            </w:pPr>
            <w:hyperlink r:id="rId104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  <w:r w:rsidR="00A13DB6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A81B65" w:rsidP="00094247">
            <w:pPr>
              <w:contextualSpacing/>
              <w:jc w:val="center"/>
            </w:pPr>
            <w:hyperlink r:id="rId105" w:history="1">
              <w:r w:rsidR="00A13DB6" w:rsidRPr="00E40304">
                <w:rPr>
                  <w:rStyle w:val="Hipervnculo"/>
                </w:rPr>
                <w:t>http://www.dncd.gob.do/transparencia/images/docs/declaraciones_juradas/DJP-Leonardo-Cuello-Encargado-de-Compras-2016-RESERVADA-PDF.pdf</w:t>
              </w:r>
            </w:hyperlink>
            <w:r w:rsidR="00A13DB6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Pr="00FE6528" w:rsidRDefault="008D265A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A81B65" w:rsidP="00094247">
            <w:pPr>
              <w:contextualSpacing/>
              <w:jc w:val="center"/>
            </w:pPr>
            <w:hyperlink r:id="rId106" w:history="1">
              <w:r w:rsidR="00A13DB6" w:rsidRPr="00E40304">
                <w:rPr>
                  <w:rStyle w:val="Hipervnculo"/>
                </w:rPr>
                <w:t>http://www.dncd.gob.do/transparencia/images/docs/declaraciones_juradas/Declaraci%C3%B3n-Jurada-Presidente-DNCD-2015-modificada-reserveda.pdf</w:t>
              </w:r>
            </w:hyperlink>
            <w:r w:rsidR="00A13DB6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203183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Default="00A81B65" w:rsidP="00197A1E">
            <w:pPr>
              <w:contextualSpacing/>
              <w:jc w:val="center"/>
            </w:pPr>
            <w:hyperlink r:id="rId107" w:history="1">
              <w:r w:rsidR="00197A1E" w:rsidRPr="0082411D">
                <w:rPr>
                  <w:rStyle w:val="Hipervnculo"/>
                </w:rPr>
                <w:t>http://www.dncd.gob.do/transparencia/index.php/presupuesto/presupuesto-aprobado-del-</w:t>
              </w:r>
              <w:r w:rsidR="00197A1E" w:rsidRPr="0082411D">
                <w:rPr>
                  <w:rStyle w:val="Hipervnculo"/>
                </w:rPr>
                <w:lastRenderedPageBreak/>
                <w:t>ano/category/2018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81B65" w:rsidP="00094247">
            <w:pPr>
              <w:contextualSpacing/>
              <w:jc w:val="center"/>
            </w:pPr>
            <w:hyperlink r:id="rId108" w:history="1">
              <w:r w:rsidR="008D265A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81B65" w:rsidP="00094247">
            <w:pPr>
              <w:contextualSpacing/>
              <w:jc w:val="center"/>
            </w:pPr>
            <w:hyperlink r:id="rId109" w:history="1">
              <w:r w:rsidR="008D265A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D265A" w:rsidRDefault="008D265A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8D265A" w:rsidRPr="00C6779B" w:rsidRDefault="008D265A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Default="00A81B65" w:rsidP="00197A1E">
            <w:pPr>
              <w:contextualSpacing/>
              <w:jc w:val="center"/>
            </w:pPr>
            <w:hyperlink r:id="rId110" w:history="1">
              <w:r w:rsidR="00197A1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81B65" w:rsidP="009D318D">
            <w:pPr>
              <w:contextualSpacing/>
              <w:jc w:val="center"/>
            </w:pPr>
            <w:hyperlink r:id="rId111" w:history="1">
              <w:r w:rsidR="008D265A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A81B65" w:rsidP="00DA35D9">
            <w:pPr>
              <w:contextualSpacing/>
              <w:jc w:val="center"/>
            </w:pPr>
            <w:hyperlink r:id="rId112" w:history="1">
              <w:r w:rsidR="008D265A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8D265A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836FAC" w:rsidRDefault="008D265A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8D265A" w:rsidRPr="00836FAC" w:rsidRDefault="008D265A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2D25DE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3363ED" w:rsidRDefault="00A81B6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3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8D265A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C22BF" w:rsidRDefault="008D265A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2D25DE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Pr="00EE14C4" w:rsidRDefault="00A81B65" w:rsidP="00197A1E">
            <w:pPr>
              <w:contextualSpacing/>
              <w:jc w:val="center"/>
            </w:pPr>
            <w:hyperlink r:id="rId114" w:history="1">
              <w:r w:rsidR="00197A1E" w:rsidRPr="0082411D">
                <w:rPr>
                  <w:rStyle w:val="Hipervnculo"/>
                </w:rPr>
                <w:t>http://www.dncd.gob.do/transparencia/index.php</w:t>
              </w:r>
              <w:r w:rsidR="00197A1E" w:rsidRPr="0082411D">
                <w:rPr>
                  <w:rStyle w:val="Hipervnculo"/>
                </w:rPr>
                <w:lastRenderedPageBreak/>
                <w:t>/recursos-humanos-mov/jub-pen-ret-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8D265A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C22BF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E6528" w:rsidRDefault="008D265A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8D265A" w:rsidRPr="00FE6528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97A1E" w:rsidRPr="000F2805" w:rsidRDefault="00A81B65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5" w:history="1">
              <w:r w:rsidR="00197A1E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FE6528" w:rsidRDefault="008D265A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8D265A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C510E" w:rsidRDefault="008D265A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C510E" w:rsidRDefault="008D265A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FE6528" w:rsidRDefault="00A81B65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6" w:history="1">
              <w:r w:rsidR="0058707A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AC510E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8D265A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8D265A" w:rsidRPr="00FE6528" w:rsidRDefault="008D265A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2728FD" w:rsidRDefault="00ED7B3B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  <w:r w:rsidR="008D265A" w:rsidRPr="002728F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FB5F5C" w:rsidRDefault="008D265A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EA6C69" w:rsidRDefault="00A81B65" w:rsidP="002728FD">
            <w:pPr>
              <w:contextualSpacing/>
              <w:jc w:val="center"/>
              <w:rPr>
                <w:lang w:val="es-DO"/>
              </w:rPr>
            </w:pPr>
            <w:hyperlink r:id="rId117" w:history="1">
              <w:r w:rsidR="00EA6C69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  <w:r w:rsidR="00EA6C69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8D265A" w:rsidRPr="00A83165" w:rsidRDefault="008D265A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A83165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A1E" w:rsidRPr="00EE14C4" w:rsidRDefault="00A81B65" w:rsidP="00197A1E">
            <w:pPr>
              <w:contextualSpacing/>
              <w:jc w:val="center"/>
              <w:rPr>
                <w:lang w:val="es-DO"/>
              </w:rPr>
            </w:pPr>
            <w:hyperlink r:id="rId118" w:history="1">
              <w:r w:rsidR="00197A1E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A83165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1D24B0" w:rsidRDefault="00A81B65" w:rsidP="00F36FC4">
            <w:pPr>
              <w:contextualSpacing/>
              <w:jc w:val="center"/>
              <w:rPr>
                <w:lang w:val="es-DO"/>
              </w:rPr>
            </w:pPr>
            <w:hyperlink r:id="rId119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 xml:space="preserve">Lista de compras y contrataciones </w:t>
            </w:r>
            <w:r w:rsidRPr="00A83165">
              <w:rPr>
                <w:rFonts w:ascii="Arial" w:hAnsi="Arial" w:cs="Arial"/>
                <w:sz w:val="20"/>
              </w:rPr>
              <w:lastRenderedPageBreak/>
              <w:t>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A83165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A81B65" w:rsidP="00F36FC4">
            <w:pPr>
              <w:contextualSpacing/>
              <w:jc w:val="center"/>
              <w:rPr>
                <w:lang w:val="es-DO"/>
              </w:rPr>
            </w:pPr>
            <w:hyperlink r:id="rId120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</w:t>
              </w:r>
              <w:r w:rsidR="008D265A" w:rsidRPr="0083539D">
                <w:rPr>
                  <w:rStyle w:val="Hipervnculo"/>
                  <w:lang w:val="es-DO"/>
                </w:rPr>
                <w:lastRenderedPageBreak/>
                <w:t>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8D265A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7E21E2" w:rsidRDefault="008D265A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07A" w:rsidRPr="00016160" w:rsidRDefault="00A81B65" w:rsidP="00E100B5">
            <w:pPr>
              <w:contextualSpacing/>
            </w:pPr>
            <w:hyperlink r:id="rId121" w:history="1">
              <w:r w:rsidR="0058707A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Default="008D265A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Pr="00016160" w:rsidRDefault="00A81B65" w:rsidP="00AF2E0D">
            <w:pPr>
              <w:contextualSpacing/>
            </w:pPr>
            <w:hyperlink r:id="rId122" w:history="1">
              <w:r w:rsidR="008D265A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A81B65" w:rsidP="00A35E2C">
            <w:pPr>
              <w:contextualSpacing/>
              <w:jc w:val="center"/>
            </w:pPr>
            <w:hyperlink r:id="rId123" w:history="1">
              <w:r w:rsidR="008D265A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Pr="00C725A3" w:rsidRDefault="008D265A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97242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775" w:rsidRDefault="008C0775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197242" w:rsidRDefault="00197242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7242" w:rsidRDefault="00197242" w:rsidP="00AE437E">
            <w:pPr>
              <w:contextualSpacing/>
            </w:pPr>
          </w:p>
          <w:p w:rsidR="00197242" w:rsidRDefault="00C10CD9" w:rsidP="00AE437E">
            <w:pPr>
              <w:contextualSpacing/>
            </w:pPr>
            <w:r>
              <w:t>Licitaciones</w:t>
            </w:r>
            <w:r w:rsidR="00A2224B">
              <w:t xml:space="preserve"> </w:t>
            </w:r>
            <w:r>
              <w:t>Públicas</w:t>
            </w:r>
          </w:p>
          <w:p w:rsidR="00197242" w:rsidRPr="00C725A3" w:rsidRDefault="00197242" w:rsidP="00AE437E">
            <w:pPr>
              <w:contextualSpacing/>
            </w:pPr>
          </w:p>
        </w:tc>
        <w:tc>
          <w:tcPr>
            <w:tcW w:w="1911" w:type="dxa"/>
            <w:shd w:val="clear" w:color="auto" w:fill="FFFFFF" w:themeFill="background1"/>
          </w:tcPr>
          <w:p w:rsidR="00197242" w:rsidRDefault="00197242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536ABD" w:rsidRDefault="00A81B65" w:rsidP="00536ABD">
            <w:pPr>
              <w:contextualSpacing/>
            </w:pPr>
            <w:hyperlink r:id="rId124" w:history="1">
              <w:r w:rsidR="00536ABD" w:rsidRPr="00E84D46">
                <w:rPr>
                  <w:rStyle w:val="Hipervnculo"/>
                </w:rPr>
                <w:t>http://www.dncd.gob.do/transparencia/index.php/compras-y-contrataciones/licitaciones-publicas/category/agosto-6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197242" w:rsidRDefault="00197242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E437E">
            <w:pPr>
              <w:contextualSpacing/>
            </w:pPr>
            <w:r w:rsidRPr="00C725A3">
              <w:t>Licitaciones</w:t>
            </w:r>
            <w:r w:rsidR="00536ABD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58707A" w:rsidRPr="00197242" w:rsidRDefault="00A81B65" w:rsidP="0058707A">
            <w:pPr>
              <w:contextualSpacing/>
              <w:jc w:val="center"/>
              <w:rPr>
                <w:color w:val="0000FF"/>
                <w:u w:val="single"/>
              </w:rPr>
            </w:pPr>
            <w:hyperlink r:id="rId125" w:history="1">
              <w:r w:rsidR="0058707A" w:rsidRPr="002B26BD">
                <w:rPr>
                  <w:rStyle w:val="Hipervnculo"/>
                </w:rPr>
                <w:t>http://www.dncd.gob.do/transparencia/index.php/compras-y-contrataciones/licitaciones-publicas/category/mayo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C725A3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FC5D48">
            <w:pPr>
              <w:contextualSpacing/>
            </w:pPr>
            <w:r w:rsidRPr="00C725A3">
              <w:t>Licitaciones</w:t>
            </w:r>
            <w:r w:rsidR="00A2224B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8D265A" w:rsidRDefault="00A81B65" w:rsidP="00445267">
            <w:pPr>
              <w:contextualSpacing/>
              <w:jc w:val="center"/>
            </w:pPr>
            <w:hyperlink r:id="rId126" w:history="1">
              <w:r w:rsidR="008D265A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C725A3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Default="008D265A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 w:rsidR="00A2224B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8D265A" w:rsidRDefault="00A81B65" w:rsidP="00445267">
            <w:pPr>
              <w:contextualSpacing/>
              <w:jc w:val="center"/>
            </w:pPr>
            <w:hyperlink r:id="rId127" w:history="1">
              <w:r w:rsidR="008D265A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2C428F" w:rsidRDefault="008D265A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7E21E2" w:rsidRDefault="008D265A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97242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242" w:rsidRDefault="00C27613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2" w:rsidRDefault="00197242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 xml:space="preserve">Licitaciones </w:t>
            </w:r>
            <w:r w:rsidR="00C10CD9">
              <w:rPr>
                <w:lang w:val="es-DO"/>
              </w:rPr>
              <w:t>Restringidas</w:t>
            </w:r>
          </w:p>
          <w:p w:rsidR="00197242" w:rsidRDefault="00197242" w:rsidP="003559E2">
            <w:pPr>
              <w:contextualSpacing/>
              <w:rPr>
                <w:lang w:val="es-DO"/>
              </w:rPr>
            </w:pPr>
          </w:p>
          <w:p w:rsidR="00197242" w:rsidRDefault="00197242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97242" w:rsidRPr="006B0FCC" w:rsidRDefault="00197242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536ABD" w:rsidRPr="00197242" w:rsidRDefault="00A81B65" w:rsidP="00536ABD">
            <w:pPr>
              <w:contextualSpacing/>
              <w:rPr>
                <w:lang w:val="es-DO"/>
              </w:rPr>
            </w:pPr>
            <w:hyperlink r:id="rId128" w:history="1">
              <w:r w:rsidR="00536ABD" w:rsidRPr="00E84D46">
                <w:rPr>
                  <w:rStyle w:val="Hipervnculo"/>
                  <w:lang w:val="es-DO"/>
                </w:rPr>
                <w:t>http://www.dncd.gob.do/transparencia/index.php/compras-y-contrataciones/licitaciones-restringidas/category/agosto-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197242" w:rsidRDefault="00197242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197242" w:rsidRPr="00197242" w:rsidRDefault="00197242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FE6528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295BFC" w:rsidRDefault="00A81B6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9" w:history="1">
              <w:r w:rsidR="008D265A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mayo-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B0FCC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295BFC" w:rsidRDefault="00A81B65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B0FCC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8D265A" w:rsidRPr="004F74BF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295BFC" w:rsidRDefault="00A81B65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B0FCC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FE6528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9036A" w:rsidRPr="0019724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36A" w:rsidRDefault="00C9036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9036A" w:rsidRDefault="001972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C9036A" w:rsidRDefault="00C903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C9036A" w:rsidRPr="00E856B0" w:rsidRDefault="00C9036A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536ABD" w:rsidRPr="00197242" w:rsidRDefault="00A81B65" w:rsidP="00197242">
            <w:pPr>
              <w:ind w:right="-2365"/>
              <w:contextualSpacing/>
              <w:rPr>
                <w:lang w:val="es-DO"/>
              </w:rPr>
            </w:pPr>
            <w:hyperlink r:id="rId132" w:history="1">
              <w:r w:rsidR="00536ABD" w:rsidRPr="00E84D46">
                <w:rPr>
                  <w:rStyle w:val="Hipervnculo"/>
                  <w:lang w:val="es-DO"/>
                </w:rPr>
                <w:t>http://www.dncd.gob.do/transparencia/index.php/compras-y-contrataciones/sorteos-de-obras/category/agosto-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9036A" w:rsidRPr="00FE6528" w:rsidRDefault="00197242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7242" w:rsidRPr="00197242" w:rsidRDefault="00A81B65" w:rsidP="00197242">
            <w:pPr>
              <w:contextualSpacing/>
              <w:jc w:val="center"/>
              <w:rPr>
                <w:color w:val="0000FF"/>
                <w:u w:val="single"/>
              </w:rPr>
            </w:pPr>
            <w:hyperlink r:id="rId133" w:history="1">
              <w:r w:rsidR="00197242" w:rsidRPr="002B26BD">
                <w:rPr>
                  <w:rStyle w:val="Hipervnculo"/>
                </w:rPr>
                <w:t>http://www.dncd.gob.do/transparencia/index.php/compras-y-contrataciones/sorteos-de-obras/category/mayo-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A81B65" w:rsidP="00DA35D9">
            <w:pPr>
              <w:contextualSpacing/>
              <w:jc w:val="center"/>
            </w:pPr>
            <w:hyperlink r:id="rId134" w:history="1">
              <w:r w:rsidR="008D265A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A81B65" w:rsidP="009575DE">
            <w:pPr>
              <w:contextualSpacing/>
              <w:jc w:val="center"/>
            </w:pPr>
            <w:hyperlink r:id="rId135" w:history="1">
              <w:r w:rsidR="008D265A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B80C28" w:rsidTr="0058707A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Pr="009E0017" w:rsidRDefault="008D265A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58707A" w:rsidRPr="00AD1CC9" w:rsidTr="00490658">
        <w:trPr>
          <w:trHeight w:val="66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07A" w:rsidRDefault="00490658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Pr="0058707A" w:rsidRDefault="00490658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  <w:p w:rsidR="0058707A" w:rsidRDefault="0058707A" w:rsidP="00380B0D">
            <w:pPr>
              <w:shd w:val="clear" w:color="auto" w:fill="FFFFFF"/>
              <w:spacing w:line="270" w:lineRule="atLeast"/>
              <w:outlineLvl w:val="1"/>
            </w:pPr>
          </w:p>
          <w:p w:rsidR="0058707A" w:rsidRDefault="0058707A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490658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81B65" w:rsidP="005425A6">
            <w:pPr>
              <w:contextualSpacing/>
              <w:jc w:val="center"/>
            </w:pPr>
            <w:hyperlink r:id="rId136" w:history="1">
              <w:r w:rsidR="00490658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  <w:r w:rsidR="00490658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4906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490658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658" w:rsidRDefault="00490658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A81B65" w:rsidP="00380B0D">
            <w:pPr>
              <w:shd w:val="clear" w:color="auto" w:fill="FFFFFF"/>
              <w:spacing w:line="270" w:lineRule="atLeast"/>
              <w:outlineLvl w:val="1"/>
            </w:pPr>
            <w:hyperlink r:id="rId137" w:tooltip="Bonos Escolares" w:history="1">
              <w:r w:rsidR="00490658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490658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490658" w:rsidRDefault="00490658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A81B65" w:rsidP="005425A6">
            <w:pPr>
              <w:contextualSpacing/>
              <w:jc w:val="center"/>
            </w:pPr>
            <w:hyperlink r:id="rId138" w:history="1">
              <w:r w:rsidR="00490658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490658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80B0D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B0D" w:rsidRDefault="00380B0D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A81B6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9" w:tooltip="Botas Tácticas " w:history="1">
              <w:r w:rsidR="00380B0D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80B0D" w:rsidRPr="00380B0D" w:rsidRDefault="00380B0D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81B65" w:rsidP="005425A6">
            <w:pPr>
              <w:contextualSpacing/>
              <w:jc w:val="center"/>
            </w:pPr>
            <w:hyperlink r:id="rId140" w:history="1">
              <w:r w:rsidR="005425A6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80B0D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B0D" w:rsidRDefault="00380B0D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A81B6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1" w:tooltip="Prendas de vestir" w:history="1">
              <w:r w:rsidR="00380B0D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80B0D" w:rsidRPr="00380B0D" w:rsidRDefault="00380B0D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81B65" w:rsidP="005425A6">
            <w:pPr>
              <w:contextualSpacing/>
              <w:jc w:val="center"/>
            </w:pPr>
            <w:hyperlink r:id="rId142" w:history="1">
              <w:r w:rsidR="005425A6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380B0D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0017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Pr="00380B0D" w:rsidRDefault="009E0017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9E0017" w:rsidRDefault="00A81B65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43" w:tooltip="Obras " w:history="1">
              <w:r w:rsidR="009E0017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9E0017" w:rsidRDefault="009E001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9E0017" w:rsidRPr="009E0017" w:rsidRDefault="009E001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6" w:rsidRDefault="00A81B65" w:rsidP="005425A6">
            <w:pPr>
              <w:contextualSpacing/>
              <w:jc w:val="center"/>
            </w:pPr>
            <w:hyperlink r:id="rId144" w:history="1">
              <w:r w:rsidR="005425A6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0017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Default="009E0017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9E0017" w:rsidRDefault="00A81B65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5" w:tooltip="Medicamentos" w:history="1">
              <w:r w:rsidR="009E0017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9E0017" w:rsidRDefault="009E0017">
            <w:pPr>
              <w:rPr>
                <w:rFonts w:ascii="Arial" w:hAnsi="Arial" w:cs="Arial"/>
                <w:sz w:val="20"/>
              </w:rPr>
            </w:pPr>
          </w:p>
          <w:p w:rsidR="009E0017" w:rsidRDefault="009E0017">
            <w:pPr>
              <w:rPr>
                <w:rFonts w:ascii="Arial" w:hAnsi="Arial" w:cs="Arial"/>
                <w:sz w:val="20"/>
              </w:rPr>
            </w:pPr>
          </w:p>
          <w:p w:rsidR="009E0017" w:rsidRDefault="009E0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5D" w:rsidRDefault="00A81B65" w:rsidP="0014635D">
            <w:pPr>
              <w:contextualSpacing/>
              <w:jc w:val="center"/>
            </w:pPr>
            <w:hyperlink r:id="rId146" w:history="1">
              <w:r w:rsidR="0014635D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FE6528" w:rsidRDefault="009E0017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A81B65" w:rsidP="009575DE">
            <w:pPr>
              <w:contextualSpacing/>
              <w:jc w:val="center"/>
            </w:pPr>
            <w:hyperlink r:id="rId147" w:history="1">
              <w:r w:rsidR="0014635D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14635D" w:rsidRDefault="0014635D" w:rsidP="009575DE">
            <w:pPr>
              <w:contextualSpacing/>
              <w:jc w:val="center"/>
            </w:pPr>
          </w:p>
          <w:p w:rsidR="0014635D" w:rsidRPr="00FF632B" w:rsidRDefault="0014635D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8D265A" w:rsidRPr="00AD1CC9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AD1CC9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AD1CC9" w:rsidRDefault="00A81B65" w:rsidP="00DA35D9">
            <w:pPr>
              <w:contextualSpacing/>
              <w:jc w:val="center"/>
              <w:rPr>
                <w:lang w:val="es-DO"/>
              </w:rPr>
            </w:pPr>
            <w:hyperlink r:id="rId148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8D265A" w:rsidRPr="00AD1CC9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A81B65" w:rsidP="00DA35D9">
            <w:pPr>
              <w:contextualSpacing/>
              <w:jc w:val="center"/>
            </w:pPr>
            <w:hyperlink r:id="rId149" w:history="1">
              <w:r w:rsidR="008D265A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8D265A" w:rsidRPr="00E856B0" w:rsidRDefault="008D265A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D265A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18362B" w:rsidRPr="00DF709C" w:rsidTr="00490658">
        <w:trPr>
          <w:trHeight w:val="8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62B" w:rsidRDefault="00490658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18362B" w:rsidRDefault="00490658" w:rsidP="0047266D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Pr="00490658" w:rsidRDefault="00490658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18362B" w:rsidRDefault="00490658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5D" w:rsidRDefault="00A81B65" w:rsidP="0014635D">
            <w:pPr>
              <w:contextualSpacing/>
              <w:jc w:val="center"/>
            </w:pPr>
            <w:hyperlink r:id="rId150" w:history="1">
              <w:r w:rsidR="00490658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  <w:r w:rsidR="00490658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490658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490658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658" w:rsidRDefault="00490658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490658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490658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490658" w:rsidRDefault="00490658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A81B65" w:rsidP="0014635D">
            <w:pPr>
              <w:contextualSpacing/>
              <w:jc w:val="center"/>
            </w:pPr>
            <w:hyperlink r:id="rId151" w:history="1">
              <w:r w:rsidR="00490658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8" w:rsidRDefault="00490658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58707A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07A" w:rsidRPr="0018362B" w:rsidRDefault="00C27613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18362B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58707A" w:rsidRDefault="0058707A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58707A" w:rsidRDefault="0058707A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18362B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5D" w:rsidRDefault="00A81B65" w:rsidP="0014635D">
            <w:pPr>
              <w:contextualSpacing/>
              <w:jc w:val="center"/>
            </w:pPr>
            <w:hyperlink r:id="rId152" w:history="1">
              <w:r w:rsidR="0014635D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Pr="0018362B" w:rsidRDefault="0018362B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8D265A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E3" w:rsidRPr="007E5EE3" w:rsidRDefault="00A81B65" w:rsidP="008C46E3">
            <w:pPr>
              <w:contextualSpacing/>
              <w:jc w:val="center"/>
              <w:rPr>
                <w:rStyle w:val="Hipervnculo"/>
              </w:rPr>
            </w:pPr>
            <w:hyperlink r:id="rId153" w:history="1">
              <w:r w:rsidR="008C46E3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8D265A" w:rsidRPr="00B80C28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F709C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DF709C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lastRenderedPageBreak/>
              <w:t>PDF</w:t>
            </w:r>
          </w:p>
          <w:p w:rsidR="008D265A" w:rsidRPr="00DF709C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F709C" w:rsidRDefault="00A81B65" w:rsidP="00477228">
            <w:pPr>
              <w:contextualSpacing/>
              <w:jc w:val="center"/>
              <w:rPr>
                <w:rStyle w:val="Hipervnculo"/>
              </w:rPr>
            </w:pPr>
            <w:hyperlink r:id="rId154" w:history="1">
              <w:r w:rsidR="008D265A" w:rsidRPr="0083539D">
                <w:rPr>
                  <w:rStyle w:val="Hipervnculo"/>
                </w:rPr>
                <w:t>http://www.dncd.gob.do/transparencia/index.php</w:t>
              </w:r>
              <w:r w:rsidR="008D265A" w:rsidRPr="0083539D">
                <w:rPr>
                  <w:rStyle w:val="Hipervnculo"/>
                </w:rPr>
                <w:lastRenderedPageBreak/>
                <w:t>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E11005" w:rsidRDefault="00A81B65" w:rsidP="00477228">
            <w:pPr>
              <w:contextualSpacing/>
              <w:jc w:val="center"/>
              <w:rPr>
                <w:rStyle w:val="Hipervnculo"/>
              </w:rPr>
            </w:pPr>
            <w:hyperlink r:id="rId155" w:history="1">
              <w:r w:rsidR="008D265A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8D265A" w:rsidRPr="00FE6528" w:rsidRDefault="008D265A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561E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1E" w:rsidRPr="0095181A" w:rsidRDefault="00A81B65" w:rsidP="00197A1E">
            <w:pPr>
              <w:contextualSpacing/>
              <w:jc w:val="center"/>
              <w:rPr>
                <w:rStyle w:val="Hipervnculo"/>
              </w:rPr>
            </w:pPr>
            <w:hyperlink r:id="rId156" w:history="1">
              <w:r w:rsidR="00197A1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561E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95181A" w:rsidRDefault="00A81B65" w:rsidP="00DA35D9">
            <w:pPr>
              <w:contextualSpacing/>
              <w:jc w:val="center"/>
              <w:rPr>
                <w:rStyle w:val="Hipervnculo"/>
              </w:rPr>
            </w:pPr>
            <w:hyperlink r:id="rId157" w:history="1">
              <w:r w:rsidR="008D265A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561E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95181A" w:rsidRDefault="00A81B65" w:rsidP="002F4E0D">
            <w:pPr>
              <w:contextualSpacing/>
              <w:jc w:val="center"/>
              <w:rPr>
                <w:rStyle w:val="Hipervnculo"/>
              </w:rPr>
            </w:pPr>
            <w:hyperlink r:id="rId158" w:history="1">
              <w:r w:rsidR="008D265A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098B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98B" w:rsidRPr="008D098B" w:rsidRDefault="008D098B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8D098B" w:rsidRPr="008D098B" w:rsidRDefault="008D098B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Default="008D098B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Pr="008D098B" w:rsidRDefault="008D098B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Pr="008D098B" w:rsidRDefault="008D098B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98B" w:rsidRPr="00FE6528" w:rsidRDefault="008D098B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D098B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98B" w:rsidRPr="008D098B" w:rsidRDefault="008D098B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Default="008D098B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Pr="008D098B" w:rsidRDefault="008D098B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561E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Pr="008D098B" w:rsidRDefault="00A81B65" w:rsidP="002F4E0D">
            <w:pPr>
              <w:contextualSpacing/>
              <w:jc w:val="center"/>
              <w:rPr>
                <w:lang w:val="es-DO"/>
              </w:rPr>
            </w:pPr>
            <w:hyperlink r:id="rId159" w:history="1">
              <w:r w:rsidR="008D098B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  <w:r w:rsidR="008D098B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8B" w:rsidRPr="00FE6528" w:rsidRDefault="008D098B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Estado de Cuentas a Suplidores 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BD50B2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Pr="00BD50B2" w:rsidRDefault="008163D8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 de agosto</w:t>
            </w:r>
            <w:r w:rsidR="00BD50B2"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BD50B2" w:rsidRPr="00BD50B2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1E" w:rsidRPr="00BD50B2" w:rsidRDefault="00A81B65" w:rsidP="00197A1E">
            <w:pPr>
              <w:contextualSpacing/>
              <w:jc w:val="center"/>
            </w:pPr>
            <w:hyperlink r:id="rId160" w:history="1">
              <w:r w:rsidR="00197A1E" w:rsidRPr="0082411D">
                <w:rPr>
                  <w:rStyle w:val="Hipervnculo"/>
                </w:rPr>
                <w:t>http://www.dncd.gob.do/transparencia/index.php/compras-y-contrataciones/estado-de-cuentas-de-suplidores/category/2018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Pr="00FE6528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A0650E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486797" w:rsidRDefault="00A81B6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1" w:history="1">
              <w:r w:rsidR="008D265A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A0650E" w:rsidRDefault="008D265A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37D03" w:rsidRDefault="00A81B6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2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8D265A" w:rsidRPr="00A0650E" w:rsidRDefault="008D265A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4674BC" w:rsidRDefault="00A81B65" w:rsidP="00DA35D9">
            <w:pPr>
              <w:contextualSpacing/>
              <w:jc w:val="center"/>
              <w:rPr>
                <w:rStyle w:val="Hipervnculo"/>
              </w:rPr>
            </w:pPr>
            <w:hyperlink r:id="rId163" w:history="1">
              <w:r w:rsidR="008D265A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8D265A" w:rsidRPr="00B307F9" w:rsidRDefault="008D265A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8</w:t>
            </w:r>
          </w:p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Pr="00D30948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A32A6C" w:rsidRDefault="008D265A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A81B6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F09C7" w:rsidRDefault="008D265A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A32A6C" w:rsidRDefault="008D265A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A81B65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</w:t>
            </w:r>
            <w:r>
              <w:rPr>
                <w:rFonts w:ascii="Arial" w:hAnsi="Arial" w:cs="Arial"/>
                <w:sz w:val="20"/>
              </w:rPr>
              <w:lastRenderedPageBreak/>
              <w:t xml:space="preserve">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Digital –Descarga</w:t>
            </w:r>
          </w:p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A81B65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6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62B" w:rsidRPr="00486797" w:rsidRDefault="00A81B65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7" w:history="1">
              <w:r w:rsidR="0018362B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8D265A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F3184B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84B" w:rsidRDefault="00323EC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84B" w:rsidRPr="00323EC5" w:rsidRDefault="00323EC5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="00490658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 al 31 de Agosto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323EC5" w:rsidRPr="00A32A6C" w:rsidRDefault="00323EC5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3184B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23EC5" w:rsidRPr="00A32A6C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A2FE8" w:rsidRPr="00323EC5" w:rsidRDefault="00A81B65" w:rsidP="003A2FE8">
            <w:pPr>
              <w:contextualSpacing/>
              <w:jc w:val="center"/>
            </w:pPr>
            <w:hyperlink r:id="rId168" w:history="1">
              <w:r w:rsidR="003A2FE8" w:rsidRPr="0082411D">
                <w:rPr>
                  <w:rStyle w:val="Hipervnculo"/>
                </w:rPr>
                <w:t>http://www.dncd.gob.do/transparencia/index.php/financieros/finanzas/category/2018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3184B" w:rsidRPr="00FE6528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A32A6C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FF4AE6" w:rsidRDefault="00A81B65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69" w:history="1">
              <w:r w:rsidR="008D265A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5D380D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A32A6C" w:rsidRDefault="008D265A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237D03" w:rsidRDefault="00A81B65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5D380D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7073DF" w:rsidRDefault="00A81B6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A32A6C" w:rsidRDefault="008D265A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8D265A" w:rsidRPr="00FE6528" w:rsidRDefault="008D265A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3184B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84B" w:rsidRDefault="00F3184B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84B" w:rsidRPr="00F3184B" w:rsidRDefault="00F3184B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 w:rsidR="00490658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sos y egresos al 31 de Agosto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F3184B" w:rsidRPr="00F3184B" w:rsidRDefault="00F3184B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3184B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F3184B" w:rsidRPr="00A32A6C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2FE8" w:rsidRPr="00F3184B" w:rsidRDefault="00A81B65" w:rsidP="003A2FE8">
            <w:pPr>
              <w:contextualSpacing/>
              <w:jc w:val="center"/>
            </w:pPr>
            <w:hyperlink r:id="rId172" w:history="1">
              <w:r w:rsidR="003A2FE8" w:rsidRPr="0082411D">
                <w:rPr>
                  <w:rStyle w:val="Hipervnculo"/>
                </w:rPr>
                <w:t>http://www.dncd.gob.do/transparencia/index.php/financieros/finanzas/category/2018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F3184B" w:rsidRPr="00FE6528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8D265A" w:rsidRPr="00A32A6C" w:rsidRDefault="008D265A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Digital –Descarga</w:t>
            </w:r>
          </w:p>
          <w:p w:rsidR="008D265A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PDF</w:t>
            </w:r>
          </w:p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EE14C4" w:rsidRDefault="00A81B6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3" w:history="1">
              <w:r w:rsidR="008D265A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</w:t>
              </w:r>
              <w:r w:rsidR="008D265A" w:rsidRPr="006832EF">
                <w:rPr>
                  <w:rStyle w:val="Hipervnculo"/>
                  <w:rFonts w:ascii="Arial" w:hAnsi="Arial" w:cs="Arial"/>
                  <w:sz w:val="20"/>
                </w:rPr>
                <w:lastRenderedPageBreak/>
                <w:t>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380D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8D265A" w:rsidRPr="00A32A6C" w:rsidRDefault="008D265A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8D265A" w:rsidRPr="00A32A6C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B9086A" w:rsidRDefault="00A81B65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380D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A81B65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BC3E58" w:rsidRDefault="008D265A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8D265A" w:rsidRPr="00A32A6C" w:rsidRDefault="008D265A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D265A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-2016</w:t>
            </w:r>
          </w:p>
          <w:p w:rsidR="008D265A" w:rsidRPr="00D30948" w:rsidRDefault="008D265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BC3E58" w:rsidRDefault="008D265A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A2FE8" w:rsidRPr="00BC3E58" w:rsidRDefault="00A81B65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6" w:history="1">
              <w:r w:rsidR="003A2FE8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032F24" w:rsidRDefault="008D265A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8D265A" w:rsidRPr="00A32A6C" w:rsidRDefault="008D265A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33C6A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33C6A" w:rsidRPr="00A32A6C" w:rsidRDefault="00933C6A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A81B65" w:rsidP="00F3184B">
            <w:pPr>
              <w:contextualSpacing/>
              <w:jc w:val="center"/>
            </w:pPr>
            <w:hyperlink r:id="rId177" w:history="1">
              <w:r w:rsidR="003A2FE8" w:rsidRPr="0082411D">
                <w:rPr>
                  <w:rStyle w:val="Hipervnculo"/>
                </w:rPr>
                <w:t>http://www.dncd.gob.do/transparencia/index.php/financieros/finanzas/category/2018-5</w:t>
              </w:r>
            </w:hyperlink>
          </w:p>
          <w:p w:rsidR="003A2FE8" w:rsidRPr="00F3184B" w:rsidRDefault="003A2FE8" w:rsidP="00F3184B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33C6A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33C6A" w:rsidRPr="00A32A6C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EE14C4" w:rsidRDefault="00A81B6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8" w:history="1">
              <w:r w:rsidR="00933C6A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33C6A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33C6A" w:rsidRPr="00A32A6C" w:rsidRDefault="00933C6A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C22810" w:rsidRDefault="00A81B65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9" w:history="1">
              <w:r w:rsidR="00933C6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33C6A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Pr="00B80C28" w:rsidRDefault="00933C6A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933C6A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933C6A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33C6A" w:rsidRDefault="00933C6A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A81B65" w:rsidP="003A5A8A">
            <w:pPr>
              <w:contextualSpacing/>
              <w:jc w:val="center"/>
            </w:pPr>
            <w:hyperlink r:id="rId180" w:history="1">
              <w:r w:rsidR="00933C6A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33C6A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933C6A" w:rsidRPr="00FE6528" w:rsidRDefault="00933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33C6A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Pr="00F3184B" w:rsidRDefault="00933C6A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ación de Inventario en Almacén de Junio 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33C6A" w:rsidRPr="00F3184B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A2FE8" w:rsidRPr="00F3184B" w:rsidRDefault="00A81B65" w:rsidP="003A2FE8">
            <w:pPr>
              <w:contextualSpacing/>
              <w:jc w:val="center"/>
            </w:pPr>
            <w:hyperlink r:id="rId181" w:history="1">
              <w:r w:rsidR="003A2FE8" w:rsidRPr="0082411D">
                <w:rPr>
                  <w:rStyle w:val="Hipervnculo"/>
                </w:rPr>
                <w:t>http://www.dncd.gob.do/transparencia/index.php/financieros/finanzas/category/2018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33C6A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33C6A" w:rsidRPr="005104D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33C6A" w:rsidRPr="005104D8" w:rsidRDefault="00A81B65" w:rsidP="00047D9E">
            <w:pPr>
              <w:contextualSpacing/>
              <w:jc w:val="center"/>
              <w:rPr>
                <w:rStyle w:val="Hipervnculo"/>
              </w:rPr>
            </w:pPr>
            <w:hyperlink r:id="rId182" w:history="1">
              <w:r w:rsidR="00933C6A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33C6A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33C6A" w:rsidRPr="005104D8" w:rsidRDefault="00933C6A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33C6A" w:rsidRPr="005104D8" w:rsidRDefault="00A81B65" w:rsidP="00EA2E64">
            <w:pPr>
              <w:contextualSpacing/>
              <w:jc w:val="center"/>
              <w:rPr>
                <w:rStyle w:val="Hipervnculo"/>
              </w:rPr>
            </w:pPr>
            <w:hyperlink r:id="rId183" w:history="1">
              <w:r w:rsidR="00933C6A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33C6A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933C6A" w:rsidRDefault="00933C6A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Default="00933C6A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33C6A" w:rsidRPr="005104D8" w:rsidRDefault="00933C6A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A2FE8" w:rsidRPr="005104D8" w:rsidRDefault="00A81B65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184" w:history="1">
              <w:r w:rsidR="003A2FE8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Pr="00FE6528" w:rsidRDefault="00933C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33C6A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933C6A" w:rsidRPr="00BC3363" w:rsidRDefault="00933C6A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B311A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1A" w:rsidRPr="0090246F" w:rsidRDefault="0090246F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1A" w:rsidRDefault="009B311A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9B311A" w:rsidRPr="00AF2FCE" w:rsidRDefault="009B311A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Default="009B311A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111763" w:rsidRDefault="00A81B65" w:rsidP="003A2FE8">
            <w:pPr>
              <w:contextualSpacing/>
            </w:pPr>
            <w:hyperlink r:id="rId185" w:history="1">
              <w:r w:rsidR="00111763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3A2FE8" w:rsidRDefault="009B311A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B311A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1A" w:rsidRPr="003A2FE8" w:rsidRDefault="009B311A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1A" w:rsidRPr="003A2FE8" w:rsidRDefault="009B311A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9B311A" w:rsidRPr="003A2FE8" w:rsidRDefault="009B311A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Default="009B311A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Default="00A81B65" w:rsidP="005425A6">
            <w:pPr>
              <w:contextualSpacing/>
              <w:jc w:val="center"/>
            </w:pPr>
            <w:hyperlink r:id="rId186" w:history="1">
              <w:r w:rsidR="009B311A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E76418" w:rsidRDefault="009B311A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B311A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1A" w:rsidRPr="00EB45B1" w:rsidRDefault="009B311A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1A" w:rsidRDefault="009B311A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</w:t>
            </w:r>
            <w:r w:rsidR="00E75F04">
              <w:rPr>
                <w:rFonts w:ascii="Arial" w:hAnsi="Arial" w:cs="Arial"/>
                <w:sz w:val="20"/>
                <w:shd w:val="clear" w:color="auto" w:fill="FFFFFF"/>
              </w:rPr>
              <w:t>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53052F" w:rsidRDefault="009B311A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9B311A" w:rsidRDefault="00A81B65" w:rsidP="003A2FE8">
            <w:pPr>
              <w:contextualSpacing/>
            </w:pPr>
            <w:hyperlink r:id="rId187" w:history="1">
              <w:r w:rsidR="00E75F04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  <w:r w:rsidR="00E75F0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B311A" w:rsidRPr="009B311A" w:rsidRDefault="009B311A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1761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61" w:rsidRPr="00EB45B1" w:rsidRDefault="003B1761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61" w:rsidRDefault="003B1761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1761" w:rsidRDefault="003B1761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1761" w:rsidRDefault="003B1761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1761" w:rsidRDefault="003B1761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lastRenderedPageBreak/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188"/>
      <w:footerReference w:type="default" r:id="rId189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01" w:rsidRDefault="00794A01" w:rsidP="00140A11">
      <w:pPr>
        <w:spacing w:after="0" w:line="240" w:lineRule="auto"/>
      </w:pPr>
      <w:r>
        <w:separator/>
      </w:r>
    </w:p>
  </w:endnote>
  <w:endnote w:type="continuationSeparator" w:id="0">
    <w:p w:rsidR="00794A01" w:rsidRDefault="00794A0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411"/>
      <w:docPartObj>
        <w:docPartGallery w:val="Page Numbers (Bottom of Page)"/>
        <w:docPartUnique/>
      </w:docPartObj>
    </w:sdtPr>
    <w:sdtEndPr/>
    <w:sdtContent>
      <w:p w:rsidR="00536ABD" w:rsidRDefault="00536AB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ABD" w:rsidRDefault="00536A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01" w:rsidRDefault="00794A01" w:rsidP="00140A11">
      <w:pPr>
        <w:spacing w:after="0" w:line="240" w:lineRule="auto"/>
      </w:pPr>
      <w:r>
        <w:separator/>
      </w:r>
    </w:p>
  </w:footnote>
  <w:footnote w:type="continuationSeparator" w:id="0">
    <w:p w:rsidR="00794A01" w:rsidRDefault="00794A0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BD" w:rsidRDefault="00536ABD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5B4A72F" wp14:editId="1E7E8F77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6ABD" w:rsidRDefault="00536ABD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536ABD" w:rsidRDefault="00536ABD" w:rsidP="004224AD">
    <w:pPr>
      <w:spacing w:line="240" w:lineRule="auto"/>
      <w:contextualSpacing/>
      <w:rPr>
        <w:rFonts w:ascii="Arial" w:hAnsi="Arial"/>
        <w:b/>
        <w:sz w:val="24"/>
      </w:rPr>
    </w:pPr>
  </w:p>
  <w:p w:rsidR="00536ABD" w:rsidRPr="00A13913" w:rsidRDefault="00536ABD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536ABD" w:rsidRPr="00A13913" w:rsidRDefault="00536ABD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536ABD" w:rsidRPr="004224AD" w:rsidRDefault="00536ABD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536ABD" w:rsidRPr="00552050" w:rsidRDefault="00536ABD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536ABD" w:rsidRPr="00552050" w:rsidRDefault="00536ABD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 w:firstRow="1" w:lastRow="0" w:firstColumn="1" w:lastColumn="0" w:noHBand="0" w:noVBand="1"/>
    </w:tblPr>
    <w:tblGrid>
      <w:gridCol w:w="2621"/>
      <w:gridCol w:w="4893"/>
      <w:gridCol w:w="2444"/>
      <w:gridCol w:w="4312"/>
    </w:tblGrid>
    <w:tr w:rsidR="00536ABD" w:rsidRPr="0015120D" w:rsidTr="0015120D">
      <w:tc>
        <w:tcPr>
          <w:tcW w:w="2621" w:type="dxa"/>
          <w:shd w:val="clear" w:color="auto" w:fill="D9D9D9" w:themeFill="background1" w:themeFillShade="D9"/>
        </w:tcPr>
        <w:p w:rsidR="00536ABD" w:rsidRPr="0015120D" w:rsidRDefault="00536ABD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536ABD" w:rsidRPr="0015120D" w:rsidRDefault="00536ABD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</w:rPr>
            <w:t>, A.R.D.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536ABD" w:rsidRPr="0015120D" w:rsidRDefault="00536ABD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536ABD" w:rsidRPr="0015120D" w:rsidRDefault="00536ABD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536ABD" w:rsidRPr="0044421D" w:rsidTr="0015120D">
      <w:tc>
        <w:tcPr>
          <w:tcW w:w="2621" w:type="dxa"/>
          <w:shd w:val="clear" w:color="auto" w:fill="D9D9D9" w:themeFill="background1" w:themeFillShade="D9"/>
        </w:tcPr>
        <w:p w:rsidR="00536ABD" w:rsidRPr="0015120D" w:rsidRDefault="00536ABD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536ABD" w:rsidRPr="0015120D" w:rsidRDefault="00536ABD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536ABD" w:rsidRPr="0015120D" w:rsidRDefault="00536ABD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536ABD" w:rsidRPr="0015120D" w:rsidRDefault="00A81B65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536ABD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536ABD" w:rsidRPr="0015120D" w:rsidTr="0015120D">
      <w:tc>
        <w:tcPr>
          <w:tcW w:w="2621" w:type="dxa"/>
          <w:shd w:val="clear" w:color="auto" w:fill="D9D9D9" w:themeFill="background1" w:themeFillShade="D9"/>
        </w:tcPr>
        <w:p w:rsidR="00536ABD" w:rsidRPr="0015120D" w:rsidRDefault="00536ABD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536ABD" w:rsidRPr="0015120D" w:rsidRDefault="00536ABD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536ABD" w:rsidRPr="0015120D" w:rsidRDefault="00536ABD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536ABD" w:rsidRPr="0015120D" w:rsidRDefault="00536ABD" w:rsidP="00C31598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Pr="0015120D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 xml:space="preserve">agosto del  </w:t>
          </w:r>
          <w:r w:rsidRPr="0015120D">
            <w:rPr>
              <w:rFonts w:ascii="Arial" w:hAnsi="Arial"/>
              <w:sz w:val="20"/>
              <w:szCs w:val="20"/>
            </w:rPr>
            <w:t>2018</w:t>
          </w:r>
        </w:p>
      </w:tc>
    </w:tr>
  </w:tbl>
  <w:p w:rsidR="00536ABD" w:rsidRPr="00552050" w:rsidRDefault="00536ABD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536ABD" w:rsidRDefault="00536ABD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67"/>
      <w:gridCol w:w="3487"/>
      <w:gridCol w:w="2030"/>
      <w:gridCol w:w="4772"/>
      <w:gridCol w:w="1641"/>
    </w:tblGrid>
    <w:tr w:rsidR="00536ABD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36ABD" w:rsidRPr="00A13913" w:rsidRDefault="00536ABD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536ABD" w:rsidRPr="00A13913" w:rsidRDefault="00536ABD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6ABD" w:rsidRPr="00A13913" w:rsidRDefault="00536ABD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6ABD" w:rsidRPr="0015120D" w:rsidRDefault="00536ABD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36ABD" w:rsidRPr="00A13913" w:rsidRDefault="00536ABD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536ABD" w:rsidRPr="00A13913" w:rsidRDefault="00536ABD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536ABD" w:rsidRPr="0015120D" w:rsidRDefault="00536ABD" w:rsidP="007B6B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E4"/>
    <w:rsid w:val="0000001C"/>
    <w:rsid w:val="000004FE"/>
    <w:rsid w:val="000048FF"/>
    <w:rsid w:val="00007B9B"/>
    <w:rsid w:val="00011251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6062C"/>
    <w:rsid w:val="00062FAD"/>
    <w:rsid w:val="00065941"/>
    <w:rsid w:val="00067426"/>
    <w:rsid w:val="00076707"/>
    <w:rsid w:val="00077F5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1763"/>
    <w:rsid w:val="001124D9"/>
    <w:rsid w:val="001160DE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4800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6F2C"/>
    <w:rsid w:val="008A6C2A"/>
    <w:rsid w:val="008A7AE1"/>
    <w:rsid w:val="008B1E36"/>
    <w:rsid w:val="008B5F29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7554"/>
    <w:rsid w:val="009575DE"/>
    <w:rsid w:val="00966F4B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B311A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17E8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6B05"/>
    <w:rsid w:val="00B505D8"/>
    <w:rsid w:val="00B527E1"/>
    <w:rsid w:val="00B52A98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244A"/>
    <w:rsid w:val="00BB49DD"/>
    <w:rsid w:val="00BC30A5"/>
    <w:rsid w:val="00BC3363"/>
    <w:rsid w:val="00BC3E58"/>
    <w:rsid w:val="00BC518B"/>
    <w:rsid w:val="00BC57FC"/>
    <w:rsid w:val="00BD2FB4"/>
    <w:rsid w:val="00BD364F"/>
    <w:rsid w:val="00BD50B2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973"/>
    <w:rsid w:val="00EF4292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cd.gob.do/transparencia/images/docs/base_legal/otros/04-Convenio-entre-Peru-y-Rep-Dom-para-combatir-la-droga.pdf" TargetMode="External"/><Relationship Id="rId117" Type="http://schemas.openxmlformats.org/officeDocument/2006/relationships/hyperlink" Target="http://www.comprasdominicana.gov.do/web/guest/como-inscribirse;jsessionid=97980ad6c8eb30fb7f7a429b6b29" TargetMode="External"/><Relationship Id="rId21" Type="http://schemas.openxmlformats.org/officeDocument/2006/relationships/hyperlink" Target="http://www.dncd.gob.do/transparencia/images/docs/base_legal/decretos/02-Decreto-No.-288-96-establece-el-reglamento-de-la-Ley-50-88.pdf" TargetMode="External"/><Relationship Id="rId42" Type="http://schemas.openxmlformats.org/officeDocument/2006/relationships/hyperlink" Target="http://www.dncd.gob.do/transparencia/images/docs/marco_legal_de_transparencia/leyes/15-Ley-10-04-crea-la-camara-de-cuentas.pdf" TargetMode="External"/><Relationship Id="rId47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3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68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ejecucion-presupuestaria/category/2016-16" TargetMode="External"/><Relationship Id="rId133" Type="http://schemas.openxmlformats.org/officeDocument/2006/relationships/hyperlink" Target="http://www.dncd.gob.do/transparencia/index.php/compras-y-contrataciones/sorteos-de-obras/category/mayo-8" TargetMode="External"/><Relationship Id="rId138" Type="http://schemas.openxmlformats.org/officeDocument/2006/relationships/hyperlink" Target="http://www.dncd.gob.do/transparencia/index.php/compras-y-contrataciones/comparaciones-de-precios/category/julio-5" TargetMode="External"/><Relationship Id="rId154" Type="http://schemas.openxmlformats.org/officeDocument/2006/relationships/hyperlink" Target="http://www.dncd.gob.do/transparencia/index.php/compras-y-contrataciones/compras-menores/category/diciembre" TargetMode="External"/><Relationship Id="rId159" Type="http://schemas.openxmlformats.org/officeDocument/2006/relationships/hyperlink" Target="http://dncd.gob.do/transparencia/index.php/compras-y-contrataciones/otros-casos-de-excepcion-indicados-en-el-reglamento-543-12" TargetMode="External"/><Relationship Id="rId175" Type="http://schemas.openxmlformats.org/officeDocument/2006/relationships/hyperlink" Target="http://www.dncd.gob.do/transparencia/index.php/financieros/finanzas/category/2016-3" TargetMode="External"/><Relationship Id="rId170" Type="http://schemas.openxmlformats.org/officeDocument/2006/relationships/hyperlink" Target="http://www.dncd.gob.do/transparencia/index.php/financieros/finanzas/category/2017-14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www.dncd.gob.do/transparencia/images/docs/base_legal/leyes/03-Ley-50-88-sobre-Drogas-y-Sustancias-Controladas.pdf" TargetMode="External"/><Relationship Id="rId107" Type="http://schemas.openxmlformats.org/officeDocument/2006/relationships/hyperlink" Target="http://www.dncd.gob.do/transparencia/index.php/presupuesto/presupuesto-aprobado-del-ano/category/2018-17" TargetMode="External"/><Relationship Id="rId11" Type="http://schemas.openxmlformats.org/officeDocument/2006/relationships/hyperlink" Target="http://www.dncd.gob.do/transparencia/images/docs/base_legal/leyes/07-Ley-26-91-referente-a-campaas-cursos-educacion-sobre-drogas-y-rehabilitacin.pdf" TargetMode="External"/><Relationship Id="rId32" Type="http://schemas.openxmlformats.org/officeDocument/2006/relationships/hyperlink" Target="http://www.dncd.gob.do/transparencia/images/docs/marco_legal_de_transparencia/leyes/05-Ley-41-08-Funci%C3%B3n-Publica.pdf" TargetMode="External"/><Relationship Id="rId37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3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58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74" Type="http://schemas.openxmlformats.org/officeDocument/2006/relationships/hyperlink" Target="http://www.dncd.gob.do/transparencia/index.php/oai/manual-de-procedimientos-de-la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www.dncd.gob.do/transparencia/index.php/compras-y-contrataciones/plan-anual-de-compras" TargetMode="External"/><Relationship Id="rId128" Type="http://schemas.openxmlformats.org/officeDocument/2006/relationships/hyperlink" Target="http://www.dncd.gob.do/transparencia/index.php/compras-y-contrataciones/licitaciones-restringidas/category/agosto-7" TargetMode="External"/><Relationship Id="rId144" Type="http://schemas.openxmlformats.org/officeDocument/2006/relationships/hyperlink" Target="http://www.dncd.gob.do/transparencia/index.php/compras-y-contrataciones/comparaciones-de-precios/category/dncd-cp-007-2018" TargetMode="External"/><Relationship Id="rId149" Type="http://schemas.openxmlformats.org/officeDocument/2006/relationships/hyperlink" Target="http://www.dncd.gob.do/transparencia/index.php/compras-y-contrataciones/comparaciones-de-precios/category/diciembre-5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estado-de-cuentas-de-suplidores/category/2018-13" TargetMode="External"/><Relationship Id="rId165" Type="http://schemas.openxmlformats.org/officeDocument/2006/relationships/hyperlink" Target="http://www.dncd.gob.do/transparencia/index.php/proyectos-y-programas/informes-de-seguimiento-a-los-programas-y-proyectos" TargetMode="External"/><Relationship Id="rId181" Type="http://schemas.openxmlformats.org/officeDocument/2006/relationships/hyperlink" Target="http://www.dncd.gob.do/transparencia/index.php/financieros/finanzas/category/2018-6" TargetMode="External"/><Relationship Id="rId186" Type="http://schemas.openxmlformats.org/officeDocument/2006/relationships/hyperlink" Target="http://dncd.gob.do/index.php/noticias/noticias-cep" TargetMode="External"/><Relationship Id="rId22" Type="http://schemas.openxmlformats.org/officeDocument/2006/relationships/hyperlink" Target="http://www.dncd.gob.do/transparencia/images/docs/base_legal/decretos/01-DECRETO-No.-339-88-dia-nacional-contra-la-lucha-de-las-Drogas.pdf" TargetMode="External"/><Relationship Id="rId27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3" Type="http://schemas.openxmlformats.org/officeDocument/2006/relationships/hyperlink" Target="http://www.dncd.gob.do/transparencia/images/docs/marco_legal_de_transparencia/leyes/16-Ley-200-04-Libre-Acceso-a-la-Inf-Pub..pdf" TargetMode="External"/><Relationship Id="rId48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4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69" Type="http://schemas.openxmlformats.org/officeDocument/2006/relationships/hyperlink" Target="http://www.dncd.gob.do/transparencia/images/docs/marco_legal_de_transparencia/otros/03-NORTIC-A5-sobre-los-revicios-publicos.pdf" TargetMode="External"/><Relationship Id="rId113" Type="http://schemas.openxmlformats.org/officeDocument/2006/relationships/hyperlink" Target="http://www.dncd.gob.do/transparencia/index.php/recursos-humanos/nominas" TargetMode="External"/><Relationship Id="rId118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34" Type="http://schemas.openxmlformats.org/officeDocument/2006/relationships/hyperlink" Target="http://www.dncd.gob.do/transparencia/index.php/compras-y-contrataciones/sorteos-de-obras" TargetMode="External"/><Relationship Id="rId139" Type="http://schemas.openxmlformats.org/officeDocument/2006/relationships/hyperlink" Target="http://www.dncd.gob.do/transparencia/index.php/compras-y-contrataciones/comparaciones-de-precios/category/botas-tacticas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ras-menores/category/agosto-4" TargetMode="External"/><Relationship Id="rId155" Type="http://schemas.openxmlformats.org/officeDocument/2006/relationships/hyperlink" Target="http://www.dncd.gob.do/transparencia/index.php/compras-y-contrataciones/compras-menores/category/diciembre-3" TargetMode="External"/><Relationship Id="rId171" Type="http://schemas.openxmlformats.org/officeDocument/2006/relationships/hyperlink" Target="http://www.dncd.gob.do/transparencia/index.php/financieros/finanzas/category/2016-14" TargetMode="External"/><Relationship Id="rId176" Type="http://schemas.openxmlformats.org/officeDocument/2006/relationships/hyperlink" Target="http://www.dncd.gob.do/transparencia/index.php/finanzas/informes-de-auditorias" TargetMode="External"/><Relationship Id="rId12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17" Type="http://schemas.openxmlformats.org/officeDocument/2006/relationships/hyperlink" Target="http://www.dncd.gob.do/transparencia/images/docs/base_legal/leyes/04-Ley-No.-72-02-sobre-Lavado-de-Activos-Provenientes-del-Narcotrfico.pdf" TargetMode="External"/><Relationship Id="rId33" Type="http://schemas.openxmlformats.org/officeDocument/2006/relationships/hyperlink" Target="http://www.dncd.gob.do/transparencia/images/docs/marco_legal_de_transparencia/leyes/02-Ley-de-Archivos-481_081.pdf" TargetMode="External"/><Relationship Id="rId38" Type="http://schemas.openxmlformats.org/officeDocument/2006/relationships/hyperlink" Target="http://www.dncd.gob.do/transparencia/images/docs/marco_legal_de_transparencia/leyes/11-Ley-No-340-06-sobre-Compras-y-Contrataciones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www.dncd.gob.do/transparencia/index.php/declaraciones-juradas" TargetMode="External"/><Relationship Id="rId108" Type="http://schemas.openxmlformats.org/officeDocument/2006/relationships/hyperlink" Target="http://www.dncd.gob.do/transparencia/index.php/presupuesto/presupuesto-aprobado-del-ano/category/2017-18" TargetMode="External"/><Relationship Id="rId124" Type="http://schemas.openxmlformats.org/officeDocument/2006/relationships/hyperlink" Target="http://www.dncd.gob.do/transparencia/index.php/compras-y-contrataciones/licitaciones-publicas/category/agosto-6" TargetMode="External"/><Relationship Id="rId129" Type="http://schemas.openxmlformats.org/officeDocument/2006/relationships/hyperlink" Target="http://www.dncd.gob.do/transparencia/index.php/compras-y-contrataciones/licitaciones-restringidas/category/mayo-7" TargetMode="External"/><Relationship Id="rId54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70" Type="http://schemas.openxmlformats.org/officeDocument/2006/relationships/hyperlink" Target="http://www.dncd.gob.do/transparencia/index.php/oai/estructura-organizacional-de-la-oai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del-poc" TargetMode="External"/><Relationship Id="rId140" Type="http://schemas.openxmlformats.org/officeDocument/2006/relationships/hyperlink" Target="http://www.dncd.gob.do/transparencia/index.php/compras-y-contrataciones/comparaciones-de-precios/category/dncd-cp-012-2018" TargetMode="External"/><Relationship Id="rId145" Type="http://schemas.openxmlformats.org/officeDocument/2006/relationships/hyperlink" Target="http://www.dncd.gob.do/transparencia/index.php/compras-y-contrataciones/comparaciones-de-precios/category/medicamentos-8" TargetMode="External"/><Relationship Id="rId161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66" Type="http://schemas.openxmlformats.org/officeDocument/2006/relationships/hyperlink" Target="http://www.dncd.gob.do/transparencia/index.php/proyectos-y-programas/calendario-de-ejecucion-de-programas-y-proyectos" TargetMode="External"/><Relationship Id="rId182" Type="http://schemas.openxmlformats.org/officeDocument/2006/relationships/hyperlink" Target="http://www.dncd.gob.do/transparencia/images/docs/finanzas/inventario_de_almacen/2018/05-Relacin-de-artculos-en-almacn-mayo-2018.pdf" TargetMode="External"/><Relationship Id="rId187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dncd.gob.do/transparencia/images/docs/base_legal/otros/05-ACUERDO-OPERACIONES-MARITIMAS-ANTIDROGAS-EEUU-DR-NARCOTRAFICO.pdf" TargetMode="External"/><Relationship Id="rId28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9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114" Type="http://schemas.openxmlformats.org/officeDocument/2006/relationships/hyperlink" Target="http://www.dncd.gob.do/transparencia/index.php/recursos-humanos-mov/jub-pen-ret-m/category/2018" TargetMode="External"/><Relationship Id="rId119" Type="http://schemas.openxmlformats.org/officeDocument/2006/relationships/hyperlink" Target="http://www.dncd.gob.do/transparencia/index.php/compras-y-contrataciones/lista-de-compras-y-contrataciones-realizadas-y-aprobadas" TargetMode="External"/><Relationship Id="rId44" Type="http://schemas.openxmlformats.org/officeDocument/2006/relationships/hyperlink" Target="http://www.dncd.gob.do/transparencia/images/docs/marco_legal_de_transparencia/leyes/17-Ley-No-126-01-crea-a-DIGECOG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Memorandum-conformacin-compras-23-de-julio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licitaciones-restringidas/category/2017-11" TargetMode="External"/><Relationship Id="rId135" Type="http://schemas.openxmlformats.org/officeDocument/2006/relationships/hyperlink" Target="http://www.dncd.gob.do/transparencia/index.php/compras-y-contrataciones/sorteos-de-obras" TargetMode="External"/><Relationship Id="rId151" Type="http://schemas.openxmlformats.org/officeDocument/2006/relationships/hyperlink" Target="http://www.dncd.gob.do/transparencia/index.php/compras-y-contrataciones/compras-menores/category/julio-4" TargetMode="External"/><Relationship Id="rId156" Type="http://schemas.openxmlformats.org/officeDocument/2006/relationships/hyperlink" Target="http://www.dncd.gob.do/transparencia/index.php/compras-y-contrataciones/casos-de-emergencia-y-urgencias" TargetMode="External"/><Relationship Id="rId177" Type="http://schemas.openxmlformats.org/officeDocument/2006/relationships/hyperlink" Target="http://www.dncd.gob.do/transparencia/index.php/financieros/finanzas/category/2018-5" TargetMode="External"/><Relationship Id="rId172" Type="http://schemas.openxmlformats.org/officeDocument/2006/relationships/hyperlink" Target="http://www.dncd.gob.do/transparencia/index.php/financieros/finanzas/category/2018-3" TargetMode="External"/><Relationship Id="rId13" Type="http://schemas.openxmlformats.org/officeDocument/2006/relationships/hyperlink" Target="http://www.dncd.gob.do/transparencia/images/docs/base_legal/leyes/05-Ley-No.-196-11-modifica-el-art.-33-de-la-Ley-No-72-021.pdf" TargetMode="External"/><Relationship Id="rId18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9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109" Type="http://schemas.openxmlformats.org/officeDocument/2006/relationships/hyperlink" Target="http://www.dncd.gob.do/transparencia/images/docs/presupuesto/2016/ejecucion-de-presupuesto-para-el-a%C3%B1o-2016.pdf" TargetMode="External"/><Relationship Id="rId34" Type="http://schemas.openxmlformats.org/officeDocument/2006/relationships/hyperlink" Target="http://www.dncd.gob.do/transparencia/images/docs/marco_legal_de_transparencia/leyes/07-Ley-13-07-sobre-tribunal-sup-adm.pdf" TargetMode="External"/><Relationship Id="rId50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55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del-poc" TargetMode="External"/><Relationship Id="rId104" Type="http://schemas.openxmlformats.org/officeDocument/2006/relationships/hyperlink" Target="http://www.dncd.gob.do/transparencia/images/docs/declaraciones_juradas/DJP-Merquiades-Herrera-Director-Financiero-2016-RESERVADA-PDF.pdf" TargetMode="External"/><Relationship Id="rId120" Type="http://schemas.openxmlformats.org/officeDocument/2006/relationships/hyperlink" Target="http://www.dncd.gob.do/transparencia/index.php/compras-y-contrataciones/lista-de-compras-y-contrataciones-realizadas-y-aprobadas" TargetMode="External"/><Relationship Id="rId125" Type="http://schemas.openxmlformats.org/officeDocument/2006/relationships/hyperlink" Target="http://www.dncd.gob.do/transparencia/index.php/compras-y-contrataciones/licitaciones-publicas/category/mayo-4" TargetMode="External"/><Relationship Id="rId141" Type="http://schemas.openxmlformats.org/officeDocument/2006/relationships/hyperlink" Target="http://www.dncd.gob.do/transparencia/index.php/compras-y-contrataciones/comparaciones-de-precios/category/prendas-de-vestir-4" TargetMode="External"/><Relationship Id="rId146" Type="http://schemas.openxmlformats.org/officeDocument/2006/relationships/hyperlink" Target="http://www.dncd.gob.do/transparencia/index.php/compras-y-contrataciones/comparaciones-de-precios/category/dncd-cp-006-2018" TargetMode="External"/><Relationship Id="rId167" Type="http://schemas.openxmlformats.org/officeDocument/2006/relationships/hyperlink" Target="http://www.dncd.gob.do/transparencia/index.php/proyectos-y-programas/informe-de-presupuesto-sobre-programas-y-proyectos" TargetMode="External"/><Relationship Id="rId18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92" Type="http://schemas.openxmlformats.org/officeDocument/2006/relationships/hyperlink" Target="http://www.dncd.gob.do/transparencia/index.php/estadisticas/estadisticas-institucionales/category/estadisticas-generales-2" TargetMode="External"/><Relationship Id="rId162" Type="http://schemas.openxmlformats.org/officeDocument/2006/relationships/hyperlink" Target="http://www.dncd.gob.do/transparencia/index.php/compras-y-contrataciones/estado-de-cuentas-de-suplidores/category/2017-13" TargetMode="External"/><Relationship Id="rId183" Type="http://schemas.openxmlformats.org/officeDocument/2006/relationships/hyperlink" Target="http://www.dncd.gob.do/transparencia/index.php/financieros/finanzas/category/2017-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2-ley-estrategia-nacional-de-desarrollo.pdf" TargetMode="External"/><Relationship Id="rId24" Type="http://schemas.openxmlformats.org/officeDocument/2006/relationships/hyperlink" Target="http://www.dncd.gob.do/transparencia/images/docs/base_legal/otros/INT_CONVENCION-DE-VIENA-1988-1.pdf" TargetMode="External"/><Relationship Id="rId40" Type="http://schemas.openxmlformats.org/officeDocument/2006/relationships/hyperlink" Target="http://www.dncd.gob.do/transparencia/images/docs/marco_legal_de_transparencia/leyes/13-Ley-No-6-06-Credito-P%C3%BAblico.pdf" TargetMode="External"/><Relationship Id="rId45" Type="http://schemas.openxmlformats.org/officeDocument/2006/relationships/hyperlink" Target="http://www.dncd.gob.do/transparencia/images/docs/marco_legal_de_transparencia/decretos/01-Decreto-15-17-control-del-gasto-publico.pdf" TargetMode="External"/><Relationship Id="rId66" Type="http://schemas.openxmlformats.org/officeDocument/2006/relationships/hyperlink" Target="http://www.dncd.gob.do/transparencia/images/docs/marco_legal_de_transparencia/resoluciones/Conformacin-Comit-Medios-Web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ndex.php/presupuesto/ejecucion-presupuestaria/category/2018-16" TargetMode="External"/><Relationship Id="rId115" Type="http://schemas.openxmlformats.org/officeDocument/2006/relationships/hyperlink" Target="http://www.dncd.gob.do/transparencia/index.php/recursos-humanos/vacantes" TargetMode="External"/><Relationship Id="rId131" Type="http://schemas.openxmlformats.org/officeDocument/2006/relationships/hyperlink" Target="http://www.dncd.gob.do/transparencia/index.php/compras-y-contrataciones/licitaciones-restringidas/category/2016-11" TargetMode="External"/><Relationship Id="rId136" Type="http://schemas.openxmlformats.org/officeDocument/2006/relationships/hyperlink" Target="http://www.dncd.gob.do/transparencia/index.php/compras-y-contrataciones/comparaciones-de-precios/category/agosto-11" TargetMode="External"/><Relationship Id="rId157" Type="http://schemas.openxmlformats.org/officeDocument/2006/relationships/hyperlink" Target="http://www.dncd.gob.do/transparencia/index.php/compras-y-contrataciones/casos-de-emergencia-y-urgencias" TargetMode="External"/><Relationship Id="rId178" Type="http://schemas.openxmlformats.org/officeDocument/2006/relationships/hyperlink" Target="http://www.dncd.gob.do/transparencia/images/docs/finanzas/activos_fijos/2018/05--Informe--activos--fijos--mayo-2018.pdf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ras-menores/category/junio-4" TargetMode="External"/><Relationship Id="rId173" Type="http://schemas.openxmlformats.org/officeDocument/2006/relationships/hyperlink" Target="http://www.dncd.gob.do/transparencia/images/docs/finanzas/ingresos_y_egresos/2018/05-Estado-y-Resultado-mayo-2018.pdf" TargetMode="External"/><Relationship Id="rId19" Type="http://schemas.openxmlformats.org/officeDocument/2006/relationships/hyperlink" Target="http://www.dncd.gob.do/transparencia/images/docs/base_legal/decretos/05-DECRETO-No.-20-03-establece-el-reglamento-de-la-Ley-72-02.pdf" TargetMode="External"/><Relationship Id="rId14" Type="http://schemas.openxmlformats.org/officeDocument/2006/relationships/hyperlink" Target="http://www.dncd.gob.do/transparencia/images/docs/base_legal/leyes/10-Ley-278-98-modifica-Ley-489-de-1969-sobre-Extradicion1.pdf" TargetMode="External"/><Relationship Id="rId30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35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6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atos.gob.do/dataset?q=dncd" TargetMode="External"/><Relationship Id="rId105" Type="http://schemas.openxmlformats.org/officeDocument/2006/relationships/hyperlink" Target="http://www.dncd.gob.do/transparencia/images/docs/declaraciones_juradas/DJP-Leonardo-Cuello-Encargado-de-Compras-2016-RESERVADA-PDF.pdf" TargetMode="External"/><Relationship Id="rId126" Type="http://schemas.openxmlformats.org/officeDocument/2006/relationships/hyperlink" Target="http://www.dncd.gob.do/transparencia/index.php/compras-y-contrataciones/licitaciones-publicas/category/diciembre-4" TargetMode="External"/><Relationship Id="rId147" Type="http://schemas.openxmlformats.org/officeDocument/2006/relationships/hyperlink" Target="http://www.dncd.gob.do/transparencia/index.php/compras-y-contrataciones/comparaciones-de-precios" TargetMode="External"/><Relationship Id="rId168" Type="http://schemas.openxmlformats.org/officeDocument/2006/relationships/hyperlink" Target="http://www.dncd.gob.do/transparencia/index.php/financieros/finanzas/category/2018-14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dncd.gob.do/transparencia/images/docs/marco_legal_de_transparencia/decretos/07-Decreto-486-12-crea-la-DIGEIG.pdf" TargetMode="External"/><Relationship Id="rId72" Type="http://schemas.openxmlformats.org/officeDocument/2006/relationships/hyperlink" Target="http://www.dncd.gob.do/transparencia/images/docs/oai/organigrama_rai/Estructura-OAI.pdf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compras-y-contrataciones/plan-anual-de-compras" TargetMode="External"/><Relationship Id="rId142" Type="http://schemas.openxmlformats.org/officeDocument/2006/relationships/hyperlink" Target="http://www.dncd.gob.do/transparencia/index.php/compras-y-contrataciones/comparaciones-de-precios/category/dncd-cp-008-2018" TargetMode="External"/><Relationship Id="rId163" Type="http://schemas.openxmlformats.org/officeDocument/2006/relationships/hyperlink" Target="http://www.dncd.gob.do/transparencia/index.php/compras-y-contrataciones/estado-de-cuentas-de-suplidores/category/2016-13" TargetMode="External"/><Relationship Id="rId184" Type="http://schemas.openxmlformats.org/officeDocument/2006/relationships/hyperlink" Target="http://www.dncd.gob.do/transparencia/index.php/financieros/finanzas/category/2016-6" TargetMode="External"/><Relationship Id="rId189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6" Type="http://schemas.openxmlformats.org/officeDocument/2006/relationships/hyperlink" Target="http://www.dncd.gob.do/transparencia/images/docs/marco_legal_de_transparencia/decretos/02-Decreto-143-17-crea-las-comisiones-de-etica.pdf" TargetMode="External"/><Relationship Id="rId67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116" Type="http://schemas.openxmlformats.org/officeDocument/2006/relationships/hyperlink" Target="http://www.dncd.gob.do/transparencia/index.php/beneficiarios" TargetMode="External"/><Relationship Id="rId137" Type="http://schemas.openxmlformats.org/officeDocument/2006/relationships/hyperlink" Target="http://www.dncd.gob.do/transparencia/index.php/compras-y-contrataciones/comparaciones-de-precios/category/bonos-escolares-2" TargetMode="External"/><Relationship Id="rId158" Type="http://schemas.openxmlformats.org/officeDocument/2006/relationships/hyperlink" Target="http://www.dncd.gob.do/transparencia/index.php/compras-y-contrataciones/casos-de-emergencia-y-urgencias" TargetMode="External"/><Relationship Id="rId20" Type="http://schemas.openxmlformats.org/officeDocument/2006/relationships/hyperlink" Target="http://www.dncd.gob.do/transparencia/images/docs/base_legal/decretos/06-Decreto-No.-235-97-Sobre-Custodia-Bienes-Encautados.pdf" TargetMode="External"/><Relationship Id="rId41" Type="http://schemas.openxmlformats.org/officeDocument/2006/relationships/hyperlink" Target="http://www.dncd.gob.do/transparencia/images/docs/marco_legal_de_transparencia/leyes/14-Ley-No-567-05-de-Tesorer%C3%ADa%20Nacional.pdf" TargetMode="External"/><Relationship Id="rId62" Type="http://schemas.openxmlformats.org/officeDocument/2006/relationships/hyperlink" Target="http://www.dncd.gob.do/transparencia/index.php/marco-legal-de-transparencia/category/decretos/3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ejecucion-presupuestaria/category/2017-17" TargetMode="External"/><Relationship Id="rId132" Type="http://schemas.openxmlformats.org/officeDocument/2006/relationships/hyperlink" Target="http://www.dncd.gob.do/transparencia/index.php/compras-y-contrataciones/sorteos-de-obras/category/agosto-8" TargetMode="External"/><Relationship Id="rId153" Type="http://schemas.openxmlformats.org/officeDocument/2006/relationships/hyperlink" Target="http://www.dncd.gob.do/transparencia/index.php/compras-y-contrataciones/compras-menores/category/mayo-3" TargetMode="External"/><Relationship Id="rId174" Type="http://schemas.openxmlformats.org/officeDocument/2006/relationships/hyperlink" Target="http://www.dncd.gob.do/transparencia/index.php/financieros/finanzas/category/2017-3" TargetMode="External"/><Relationship Id="rId179" Type="http://schemas.openxmlformats.org/officeDocument/2006/relationships/hyperlink" Target="http://www.dncd.gob.do/transparencia/index.php/financieros/finanzas/category/2017-5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dncd.gob.do/transparencia/images/docs/base_legal/leyes/09-Ley_489-sobre-extradicin-en-RD1.pdf" TargetMode="External"/><Relationship Id="rId36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7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106" Type="http://schemas.openxmlformats.org/officeDocument/2006/relationships/hyperlink" Target="http://www.dncd.gob.do/transparencia/images/docs/declaraciones_juradas/Declaraci%C3%B3n-Jurada-Presidente-DNCD-2015-modificada-reserveda.pdf" TargetMode="External"/><Relationship Id="rId127" Type="http://schemas.openxmlformats.org/officeDocument/2006/relationships/hyperlink" Target="http://www.dncd.gob.do/transparencia/index.php/compras-y-contrataciones/licitaciones-publicas/category/2016-10" TargetMode="External"/><Relationship Id="rId10" Type="http://schemas.openxmlformats.org/officeDocument/2006/relationships/hyperlink" Target="http://www.dncd.gob.do/transparencia/index.php/base-legal/category/constitucion-de-la-republica-dominicana" TargetMode="External"/><Relationship Id="rId31" Type="http://schemas.openxmlformats.org/officeDocument/2006/relationships/hyperlink" Target="http://www.dncd.gob.do/transparencia/images/docs/marco_legal_de_transparencia/leyes/04-Ley-172-13-sobre-proteccion-datos-personales.pdf" TargetMode="External"/><Relationship Id="rId52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3" Type="http://schemas.openxmlformats.org/officeDocument/2006/relationships/hyperlink" Target="http://www.dncd.gob.do/transparencia/index.php/oai/manual-organizacion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index.php/servicios/servicios-de-quimicos-precusores" TargetMode="External"/><Relationship Id="rId122" Type="http://schemas.openxmlformats.org/officeDocument/2006/relationships/hyperlink" Target="http://www.dncd.gob.do/transparencia/index.php/compras-y-contrataciones/plan-anual-de-compras" TargetMode="External"/><Relationship Id="rId143" Type="http://schemas.openxmlformats.org/officeDocument/2006/relationships/hyperlink" Target="http://www.dncd.gob.do/transparencia/index.php/compras-y-contrataciones/comparaciones-de-precios/category/obras" TargetMode="External"/><Relationship Id="rId148" Type="http://schemas.openxmlformats.org/officeDocument/2006/relationships/hyperlink" Target="http://www.dncd.gob.do/transparencia/index.php/compras-y-contrataciones/comparaciones-de-precios/category/diciembre-2" TargetMode="External"/><Relationship Id="rId164" Type="http://schemas.openxmlformats.org/officeDocument/2006/relationships/hyperlink" Target="http://www.dncd.gob.do/transparencia/index.php/proyectos-y-programas/descripcion-de-los-programas-y-proyectos" TargetMode="External"/><Relationship Id="rId169" Type="http://schemas.openxmlformats.org/officeDocument/2006/relationships/hyperlink" Target="http://www.dncd.gob.do/transparencia/images/docs/finanzas/balance_general/2018/05-Balance-General-mayo.2018..pdf" TargetMode="External"/><Relationship Id="rId185" Type="http://schemas.openxmlformats.org/officeDocument/2006/relationships/hyperlink" Target="http://www.dncd.gob.do/transparencia/index.php/comision-de-etica-de-la-dncd/2018-03-22-01-46-5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hyperlink" Target="http://www.dncd.gob.do/transparencia/index.php/financieros/finanzas/category/2016-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38</Words>
  <Characters>49162</Characters>
  <Application>Microsoft Office Word</Application>
  <DocSecurity>4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Idania Tavera Abreu</cp:lastModifiedBy>
  <cp:revision>2</cp:revision>
  <cp:lastPrinted>2018-02-13T15:44:00Z</cp:lastPrinted>
  <dcterms:created xsi:type="dcterms:W3CDTF">2018-09-28T18:59:00Z</dcterms:created>
  <dcterms:modified xsi:type="dcterms:W3CDTF">2018-09-28T18:59:00Z</dcterms:modified>
</cp:coreProperties>
</file>